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4839E21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1125</wp:posOffset>
                  </wp:positionV>
                  <wp:extent cx="266954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425" y="21381"/>
                      <wp:lineTo x="21425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0B63D5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9042D6">
              <w:rPr>
                <w:b/>
                <w:bCs/>
                <w:sz w:val="72"/>
                <w:szCs w:val="72"/>
              </w:rPr>
              <w:t>Hanukkah</w:t>
            </w:r>
            <w:r w:rsidR="00FB2EE8">
              <w:rPr>
                <w:b/>
                <w:bCs/>
                <w:sz w:val="72"/>
                <w:szCs w:val="72"/>
              </w:rPr>
              <w:t xml:space="preserve"> 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44CFFADF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042D6">
              <w:rPr>
                <w:sz w:val="56"/>
                <w:szCs w:val="56"/>
              </w:rPr>
              <w:t>1</w:t>
            </w:r>
            <w:r w:rsidR="00EF4671">
              <w:rPr>
                <w:sz w:val="56"/>
                <w:szCs w:val="56"/>
              </w:rPr>
              <w:t>8</w:t>
            </w:r>
            <w:r w:rsidR="009042D6">
              <w:rPr>
                <w:sz w:val="56"/>
                <w:szCs w:val="56"/>
              </w:rPr>
              <w:t>/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11C4D8AF" w:rsidR="00016157" w:rsidRPr="00E10FFA" w:rsidRDefault="005B2F0A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3ACC62E" w14:textId="77777777" w:rsidR="00EF4671" w:rsidRDefault="00EF4671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hristmas Carols </w:t>
            </w:r>
          </w:p>
          <w:p w14:paraId="533FEAED" w14:textId="14F41A97" w:rsidR="0085007F" w:rsidRPr="00E10FFA" w:rsidRDefault="00EF4671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th St John’s School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78DC6BF" w14:textId="77777777" w:rsidR="00EF4671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oking:</w:t>
            </w:r>
          </w:p>
          <w:p w14:paraId="350E3F84" w14:textId="0B1DE122" w:rsidR="00EF4671" w:rsidRDefault="008D42E7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tato Latkes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4A31AD01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eated </w:t>
            </w:r>
            <w:r w:rsidR="008D42E7">
              <w:rPr>
                <w:b/>
                <w:bCs/>
                <w:sz w:val="40"/>
                <w:szCs w:val="40"/>
              </w:rPr>
              <w:t>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414C49" w:rsidR="006728D4" w:rsidRPr="00E10FFA" w:rsidRDefault="009042D6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1E40798A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72199" w14:textId="77777777" w:rsidR="00DE6263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 w:rsidRPr="00EF4671">
              <w:rPr>
                <w:b/>
                <w:bCs/>
                <w:sz w:val="40"/>
                <w:szCs w:val="40"/>
              </w:rPr>
              <w:t>Arts and Crafts:</w:t>
            </w:r>
          </w:p>
          <w:p w14:paraId="04FD6235" w14:textId="110186A3" w:rsidR="00EF4671" w:rsidRPr="00EF4671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8D42E7">
              <w:rPr>
                <w:b/>
                <w:bCs/>
                <w:sz w:val="40"/>
                <w:szCs w:val="40"/>
              </w:rPr>
              <w:t>Menora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77777777" w:rsidR="009042D6" w:rsidRPr="00DE6263" w:rsidRDefault="009042D6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4EBDB7A0" w14:textId="3E667CDD" w:rsidR="009042D6" w:rsidRDefault="008D42E7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laying </w:t>
            </w:r>
            <w:proofErr w:type="spellStart"/>
            <w:r>
              <w:rPr>
                <w:b/>
                <w:bCs/>
                <w:sz w:val="40"/>
                <w:szCs w:val="40"/>
              </w:rPr>
              <w:t>Dreid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Game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1E8C66ED" w:rsidR="00595E76" w:rsidRPr="00561135" w:rsidRDefault="009875F8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elebration with </w:t>
            </w:r>
            <w:r w:rsidR="008D42E7">
              <w:rPr>
                <w:b/>
                <w:bCs/>
                <w:sz w:val="40"/>
                <w:szCs w:val="40"/>
              </w:rPr>
              <w:t xml:space="preserve">Gifts &amp; </w:t>
            </w:r>
            <w:proofErr w:type="spellStart"/>
            <w:r w:rsidR="008D42E7">
              <w:rPr>
                <w:b/>
                <w:bCs/>
                <w:sz w:val="40"/>
                <w:szCs w:val="40"/>
              </w:rPr>
              <w:t>Sufganiyot</w:t>
            </w:r>
            <w:proofErr w:type="spellEnd"/>
            <w:r w:rsidR="008D42E7">
              <w:rPr>
                <w:b/>
                <w:bCs/>
                <w:sz w:val="40"/>
                <w:szCs w:val="40"/>
              </w:rPr>
              <w:t xml:space="preserve"> (doughnuts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BF68" w14:textId="2CF3A614" w:rsidR="00083B4E" w:rsidRPr="00E10FFA" w:rsidRDefault="005B2F0A" w:rsidP="00E76C3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5FEC" w14:textId="77777777" w:rsidR="002E6211" w:rsidRDefault="002E6211" w:rsidP="00DC5D31">
      <w:r>
        <w:separator/>
      </w:r>
    </w:p>
  </w:endnote>
  <w:endnote w:type="continuationSeparator" w:id="0">
    <w:p w14:paraId="261DF68C" w14:textId="77777777" w:rsidR="002E6211" w:rsidRDefault="002E6211" w:rsidP="00DC5D31">
      <w:r>
        <w:continuationSeparator/>
      </w:r>
    </w:p>
  </w:endnote>
  <w:endnote w:type="continuationNotice" w:id="1">
    <w:p w14:paraId="0E257BB5" w14:textId="77777777" w:rsidR="002E6211" w:rsidRDefault="002E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5925" w14:textId="77777777" w:rsidR="002E6211" w:rsidRDefault="002E6211" w:rsidP="00DC5D31">
      <w:r>
        <w:separator/>
      </w:r>
    </w:p>
  </w:footnote>
  <w:footnote w:type="continuationSeparator" w:id="0">
    <w:p w14:paraId="45A6B7D8" w14:textId="77777777" w:rsidR="002E6211" w:rsidRDefault="002E6211" w:rsidP="00DC5D31">
      <w:r>
        <w:continuationSeparator/>
      </w:r>
    </w:p>
  </w:footnote>
  <w:footnote w:type="continuationNotice" w:id="1">
    <w:p w14:paraId="00607DA8" w14:textId="77777777" w:rsidR="002E6211" w:rsidRDefault="002E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6211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5B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2F0A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B7339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E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0690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D7E1A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3190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2-17T11:26:00Z</dcterms:created>
  <dcterms:modified xsi:type="dcterms:W3CDTF">2025-12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